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4F65" w14:textId="77777777" w:rsidR="00D64C33" w:rsidRDefault="00D64C33" w:rsidP="00D64C33"/>
    <w:p w14:paraId="10E3B7ED" w14:textId="77777777" w:rsidR="00D64C33" w:rsidRPr="00143749" w:rsidRDefault="00D64C33" w:rsidP="00D64C33">
      <w:pPr>
        <w:jc w:val="center"/>
        <w:rPr>
          <w:sz w:val="22"/>
          <w:szCs w:val="22"/>
        </w:rPr>
      </w:pPr>
      <w:r w:rsidRPr="00143749">
        <w:rPr>
          <w:sz w:val="22"/>
          <w:szCs w:val="22"/>
        </w:rPr>
        <w:t>[TO BE PRINTED ON SCHOOL LETTERHEAD]</w:t>
      </w:r>
    </w:p>
    <w:p w14:paraId="0B13B7AC" w14:textId="77777777" w:rsidR="00D64C33" w:rsidRPr="00D64C33" w:rsidRDefault="00D64C33" w:rsidP="00D64C33"/>
    <w:p w14:paraId="0E79FA49" w14:textId="77777777" w:rsidR="00D64C33" w:rsidRPr="00E52128" w:rsidRDefault="00D64C33" w:rsidP="00D64C33">
      <w:pPr>
        <w:rPr>
          <w:b/>
          <w:highlight w:val="yellow"/>
        </w:rPr>
      </w:pPr>
      <w:r w:rsidRPr="00E52128">
        <w:rPr>
          <w:b/>
          <w:highlight w:val="yellow"/>
        </w:rPr>
        <w:t>[Insert date]</w:t>
      </w:r>
    </w:p>
    <w:p w14:paraId="788369DB" w14:textId="77777777" w:rsidR="00D64C33" w:rsidRPr="00D64C33" w:rsidRDefault="00D64C33" w:rsidP="00D64C33"/>
    <w:p w14:paraId="6480DE42" w14:textId="77777777" w:rsidR="00D64C33" w:rsidRPr="00D64C33" w:rsidRDefault="00D64C33" w:rsidP="00D64C33"/>
    <w:p w14:paraId="3EDB72CD" w14:textId="77777777" w:rsidR="00D64C33" w:rsidRPr="00D64C33" w:rsidRDefault="00D64C33" w:rsidP="00D64C33"/>
    <w:p w14:paraId="03D000BD" w14:textId="77777777" w:rsidR="00D64C33" w:rsidRPr="00D64C33" w:rsidRDefault="00D64C33" w:rsidP="00D64C33"/>
    <w:p w14:paraId="5DB8F31A" w14:textId="77777777" w:rsidR="00D64C33" w:rsidRPr="00E52128" w:rsidRDefault="00D64C33" w:rsidP="00D64C33">
      <w:pPr>
        <w:rPr>
          <w:b/>
          <w:highlight w:val="yellow"/>
        </w:rPr>
      </w:pPr>
      <w:r w:rsidRPr="00E52128">
        <w:rPr>
          <w:b/>
          <w:highlight w:val="yellow"/>
        </w:rPr>
        <w:t xml:space="preserve">[Service Provider </w:t>
      </w:r>
      <w:r w:rsidR="00143749" w:rsidRPr="00E52128">
        <w:rPr>
          <w:b/>
          <w:highlight w:val="yellow"/>
        </w:rPr>
        <w:t>Representative</w:t>
      </w:r>
      <w:r w:rsidRPr="00E52128">
        <w:rPr>
          <w:b/>
          <w:highlight w:val="yellow"/>
        </w:rPr>
        <w:t>]</w:t>
      </w:r>
    </w:p>
    <w:p w14:paraId="1B531F3D" w14:textId="77777777" w:rsidR="00D64C33" w:rsidRPr="00E52128" w:rsidRDefault="00D64C33" w:rsidP="00D64C33">
      <w:pPr>
        <w:rPr>
          <w:b/>
          <w:highlight w:val="yellow"/>
        </w:rPr>
      </w:pPr>
      <w:r w:rsidRPr="00E52128">
        <w:rPr>
          <w:b/>
          <w:highlight w:val="yellow"/>
        </w:rPr>
        <w:t>[Address of Service Provider]</w:t>
      </w:r>
    </w:p>
    <w:p w14:paraId="5EE22520" w14:textId="77777777" w:rsidR="00D64C33" w:rsidRPr="00D64C33" w:rsidRDefault="00D64C33" w:rsidP="00D64C33"/>
    <w:p w14:paraId="24B71EC8" w14:textId="77777777" w:rsidR="00D64C33" w:rsidRPr="00D64C33" w:rsidRDefault="00D64C33" w:rsidP="00D64C33"/>
    <w:p w14:paraId="2024B68D" w14:textId="77777777" w:rsidR="00D64C33" w:rsidRPr="00E52128" w:rsidRDefault="00D64C33" w:rsidP="00D64C33">
      <w:pPr>
        <w:rPr>
          <w:b/>
          <w:highlight w:val="yellow"/>
        </w:rPr>
      </w:pPr>
      <w:r w:rsidRPr="00D64C33">
        <w:t xml:space="preserve">Dear </w:t>
      </w:r>
      <w:r w:rsidRPr="00E52128">
        <w:rPr>
          <w:b/>
          <w:highlight w:val="yellow"/>
        </w:rPr>
        <w:t xml:space="preserve">[Service Provider </w:t>
      </w:r>
      <w:r w:rsidR="00143749" w:rsidRPr="00E52128">
        <w:rPr>
          <w:b/>
          <w:highlight w:val="yellow"/>
        </w:rPr>
        <w:t>Representative</w:t>
      </w:r>
      <w:r w:rsidRPr="00E52128">
        <w:rPr>
          <w:b/>
          <w:highlight w:val="yellow"/>
        </w:rPr>
        <w:t>]</w:t>
      </w:r>
    </w:p>
    <w:p w14:paraId="3B7BF52C" w14:textId="77777777" w:rsidR="00D64C33" w:rsidRPr="00D64C33" w:rsidRDefault="00D64C33" w:rsidP="00D64C33">
      <w:pPr>
        <w:ind w:left="142"/>
      </w:pPr>
    </w:p>
    <w:p w14:paraId="1D796A6F" w14:textId="77777777" w:rsidR="00D64C33" w:rsidRPr="00D64C33" w:rsidRDefault="00D64C33" w:rsidP="00D64C33"/>
    <w:p w14:paraId="55F4E8CF" w14:textId="493D1A3E" w:rsidR="00D64C33" w:rsidRPr="00D64C33" w:rsidRDefault="00C12708" w:rsidP="00D64C33">
      <w:pPr>
        <w:rPr>
          <w:b/>
        </w:rPr>
      </w:pPr>
      <w:r>
        <w:rPr>
          <w:b/>
        </w:rPr>
        <w:t>Notice for Breach</w:t>
      </w:r>
      <w:r w:rsidR="00D64C33" w:rsidRPr="00D64C33">
        <w:rPr>
          <w:b/>
        </w:rPr>
        <w:t xml:space="preserve"> of School Cleaning </w:t>
      </w:r>
      <w:r w:rsidR="00B90C86">
        <w:rPr>
          <w:b/>
        </w:rPr>
        <w:t>Agreement</w:t>
      </w:r>
      <w:r w:rsidR="00D64C33" w:rsidRPr="00D64C33">
        <w:rPr>
          <w:b/>
        </w:rPr>
        <w:t xml:space="preserve"> </w:t>
      </w:r>
    </w:p>
    <w:p w14:paraId="2F9427CA" w14:textId="77777777" w:rsidR="00D64C33" w:rsidRPr="00D64C33" w:rsidRDefault="00D64C33" w:rsidP="00D64C33"/>
    <w:p w14:paraId="332FB8A2" w14:textId="61381FF4" w:rsidR="00D64C33" w:rsidRPr="00C12708" w:rsidRDefault="00D64C33" w:rsidP="00D64C33">
      <w:pPr>
        <w:rPr>
          <w:b/>
        </w:rPr>
      </w:pPr>
      <w:r w:rsidRPr="00D64C33">
        <w:t xml:space="preserve">We refer to the contract for the provision of cleaning services between </w:t>
      </w:r>
      <w:r w:rsidRPr="00E52128">
        <w:rPr>
          <w:b/>
          <w:highlight w:val="yellow"/>
        </w:rPr>
        <w:t>[Service Provider]</w:t>
      </w:r>
      <w:r>
        <w:rPr>
          <w:b/>
        </w:rPr>
        <w:t xml:space="preserve"> </w:t>
      </w:r>
      <w:r w:rsidRPr="00D64C33">
        <w:t xml:space="preserve">and </w:t>
      </w:r>
      <w:r w:rsidRPr="00E52128">
        <w:rPr>
          <w:b/>
          <w:highlight w:val="yellow"/>
        </w:rPr>
        <w:t xml:space="preserve">[Insert </w:t>
      </w:r>
      <w:r w:rsidR="00143749" w:rsidRPr="00E52128">
        <w:rPr>
          <w:b/>
          <w:highlight w:val="yellow"/>
        </w:rPr>
        <w:t>S</w:t>
      </w:r>
      <w:r w:rsidRPr="00E52128">
        <w:rPr>
          <w:b/>
          <w:highlight w:val="yellow"/>
        </w:rPr>
        <w:t xml:space="preserve">chool </w:t>
      </w:r>
      <w:r w:rsidR="002F568D">
        <w:rPr>
          <w:b/>
          <w:highlight w:val="yellow"/>
        </w:rPr>
        <w:t xml:space="preserve">Council </w:t>
      </w:r>
      <w:r w:rsidRPr="00E52128">
        <w:rPr>
          <w:b/>
          <w:highlight w:val="yellow"/>
        </w:rPr>
        <w:t>name]</w:t>
      </w:r>
      <w:r w:rsidRPr="00D64C33">
        <w:t xml:space="preserve"> dated </w:t>
      </w:r>
      <w:r w:rsidRPr="00E52128">
        <w:rPr>
          <w:b/>
          <w:highlight w:val="yellow"/>
        </w:rPr>
        <w:t>[Insert date]</w:t>
      </w:r>
      <w:r w:rsidRPr="00D64C33">
        <w:rPr>
          <w:b/>
        </w:rPr>
        <w:t xml:space="preserve"> </w:t>
      </w:r>
      <w:r w:rsidRPr="00D64C33">
        <w:t>(</w:t>
      </w:r>
      <w:r w:rsidR="00B90C86" w:rsidRPr="00B90C86">
        <w:rPr>
          <w:b/>
          <w:bCs/>
        </w:rPr>
        <w:t>Agreement</w:t>
      </w:r>
      <w:r w:rsidRPr="00D64C33">
        <w:t xml:space="preserve">). </w:t>
      </w:r>
    </w:p>
    <w:p w14:paraId="48CAF0D3" w14:textId="77777777" w:rsidR="00E52128" w:rsidRPr="00D64C33" w:rsidRDefault="00E52128" w:rsidP="00D64C33"/>
    <w:p w14:paraId="7FCBF605" w14:textId="76A746C2" w:rsidR="00C12708" w:rsidRDefault="00C12708" w:rsidP="00D64C33">
      <w:pPr>
        <w:rPr>
          <w:b/>
          <w:bCs/>
        </w:rPr>
      </w:pPr>
      <w:r w:rsidRPr="00C12708">
        <w:rPr>
          <w:b/>
          <w:highlight w:val="yellow"/>
        </w:rPr>
        <w:t xml:space="preserve">[Describe </w:t>
      </w:r>
      <w:r w:rsidR="009F5157">
        <w:rPr>
          <w:b/>
          <w:highlight w:val="yellow"/>
        </w:rPr>
        <w:t xml:space="preserve">Non-Compliance and/or </w:t>
      </w:r>
      <w:r w:rsidRPr="00C12708">
        <w:rPr>
          <w:b/>
          <w:highlight w:val="yellow"/>
        </w:rPr>
        <w:t>Breach/es</w:t>
      </w:r>
      <w:r w:rsidR="009F5157">
        <w:rPr>
          <w:b/>
          <w:highlight w:val="yellow"/>
        </w:rPr>
        <w:t xml:space="preserve"> of a </w:t>
      </w:r>
      <w:r w:rsidR="009F5157" w:rsidRPr="009F5157">
        <w:rPr>
          <w:b/>
          <w:highlight w:val="yellow"/>
        </w:rPr>
        <w:t xml:space="preserve">material term of the </w:t>
      </w:r>
      <w:r w:rsidR="009F5157">
        <w:rPr>
          <w:b/>
          <w:highlight w:val="yellow"/>
        </w:rPr>
        <w:t>A</w:t>
      </w:r>
      <w:r w:rsidR="009F5157" w:rsidRPr="009F5157">
        <w:rPr>
          <w:b/>
          <w:highlight w:val="yellow"/>
        </w:rPr>
        <w:t>greement</w:t>
      </w:r>
      <w:r w:rsidRPr="00C12708">
        <w:rPr>
          <w:b/>
          <w:highlight w:val="yellow"/>
        </w:rPr>
        <w:t>].</w:t>
      </w:r>
      <w:r>
        <w:rPr>
          <w:b/>
          <w:bCs/>
        </w:rPr>
        <w:t xml:space="preserve"> </w:t>
      </w:r>
    </w:p>
    <w:p w14:paraId="708D8948" w14:textId="77777777" w:rsidR="00C12708" w:rsidRDefault="00C12708" w:rsidP="00D64C33">
      <w:pPr>
        <w:rPr>
          <w:b/>
          <w:bCs/>
        </w:rPr>
      </w:pPr>
    </w:p>
    <w:p w14:paraId="2C859D8E" w14:textId="3B3F161C" w:rsidR="00E52128" w:rsidRDefault="00C12708" w:rsidP="00D64C33">
      <w:r w:rsidRPr="00C12708">
        <w:t>Accordingly,</w:t>
      </w:r>
      <w:r>
        <w:rPr>
          <w:b/>
          <w:bCs/>
        </w:rPr>
        <w:t xml:space="preserve"> </w:t>
      </w:r>
      <w:r w:rsidR="000D1E62" w:rsidRPr="000D1E62">
        <w:t xml:space="preserve">the School hereby gives notice </w:t>
      </w:r>
      <w:r w:rsidR="000D1E62">
        <w:t>and requests</w:t>
      </w:r>
      <w:r w:rsidR="00E52128">
        <w:t xml:space="preserve"> that these breaches be</w:t>
      </w:r>
      <w:r w:rsidR="00F14F58">
        <w:t xml:space="preserve"> rectified within 14 days, by</w:t>
      </w:r>
      <w:r w:rsidR="00E52128">
        <w:t xml:space="preserve"> </w:t>
      </w:r>
      <w:r w:rsidR="00123590" w:rsidRPr="00E52128">
        <w:rPr>
          <w:b/>
          <w:highlight w:val="yellow"/>
        </w:rPr>
        <w:t>[Insert date]</w:t>
      </w:r>
      <w:r w:rsidR="00E52128">
        <w:t xml:space="preserve">. </w:t>
      </w:r>
    </w:p>
    <w:p w14:paraId="1CFA0E54" w14:textId="77777777" w:rsidR="00E52128" w:rsidRDefault="00E52128" w:rsidP="00D64C33"/>
    <w:p w14:paraId="400479C4" w14:textId="7E400271" w:rsidR="00D64C33" w:rsidRPr="00D64C33" w:rsidRDefault="00C12708" w:rsidP="00D64C33">
      <w:r>
        <w:t>In the event these</w:t>
      </w:r>
      <w:r w:rsidR="00E52128">
        <w:t xml:space="preserve"> breaches have not been rectified</w:t>
      </w:r>
      <w:r w:rsidR="000D1E62">
        <w:t>,</w:t>
      </w:r>
      <w:r>
        <w:t xml:space="preserve"> to the satisfaction of the School Council</w:t>
      </w:r>
      <w:r w:rsidR="00E52128">
        <w:t xml:space="preserve">, </w:t>
      </w:r>
      <w:r w:rsidR="00D64C33" w:rsidRPr="00D64C33">
        <w:t xml:space="preserve">the School Council </w:t>
      </w:r>
      <w:r>
        <w:t>may</w:t>
      </w:r>
      <w:r w:rsidR="00E52128">
        <w:t xml:space="preserve"> </w:t>
      </w:r>
      <w:r>
        <w:t>immediately terminate this Agreement</w:t>
      </w:r>
      <w:r w:rsidR="00BB210F">
        <w:t xml:space="preserve"> under clause </w:t>
      </w:r>
      <w:r w:rsidR="00123590" w:rsidRPr="00123590">
        <w:rPr>
          <w:highlight w:val="yellow"/>
        </w:rPr>
        <w:t>[</w:t>
      </w:r>
      <w:r w:rsidR="00BB210F" w:rsidRPr="00123590">
        <w:rPr>
          <w:highlight w:val="yellow"/>
        </w:rPr>
        <w:t>13.1(a)</w:t>
      </w:r>
      <w:r w:rsidR="00123590" w:rsidRPr="00123590">
        <w:rPr>
          <w:highlight w:val="yellow"/>
        </w:rPr>
        <w:t xml:space="preserve"> </w:t>
      </w:r>
      <w:r w:rsidR="00123590" w:rsidRPr="00123590">
        <w:rPr>
          <w:b/>
          <w:bCs/>
          <w:highlight w:val="yellow"/>
        </w:rPr>
        <w:t>OR</w:t>
      </w:r>
      <w:r w:rsidR="00123590" w:rsidRPr="00123590">
        <w:rPr>
          <w:highlight w:val="yellow"/>
        </w:rPr>
        <w:t xml:space="preserve"> 14.1(a)]</w:t>
      </w:r>
      <w:r w:rsidR="00BB210F">
        <w:t xml:space="preserve"> of the Agreement</w:t>
      </w:r>
      <w:r w:rsidR="00E52128">
        <w:t xml:space="preserve">. </w:t>
      </w:r>
    </w:p>
    <w:p w14:paraId="6C4236AD" w14:textId="77777777" w:rsidR="00D64C33" w:rsidRPr="00D64C33" w:rsidRDefault="00D64C33" w:rsidP="00D64C33"/>
    <w:p w14:paraId="04A8B283" w14:textId="25F25637" w:rsidR="00D64C33" w:rsidRPr="00D64C33" w:rsidRDefault="00D64C33" w:rsidP="00C12708">
      <w:r w:rsidRPr="00D64C33">
        <w:t>Should you wish to discuss this matter</w:t>
      </w:r>
      <w:r w:rsidR="00310E42">
        <w:t>,</w:t>
      </w:r>
      <w:r w:rsidRPr="00D64C33">
        <w:t xml:space="preserve"> please contact the </w:t>
      </w:r>
      <w:proofErr w:type="gramStart"/>
      <w:r w:rsidRPr="00D64C33">
        <w:t>School</w:t>
      </w:r>
      <w:proofErr w:type="gramEnd"/>
      <w:r w:rsidRPr="00D64C33">
        <w:t>.</w:t>
      </w:r>
    </w:p>
    <w:p w14:paraId="56D4EFB4" w14:textId="77777777" w:rsidR="00D64C33" w:rsidRPr="00D64C33" w:rsidRDefault="00D64C33" w:rsidP="00D64C33">
      <w:pPr>
        <w:ind w:left="142"/>
      </w:pPr>
    </w:p>
    <w:p w14:paraId="41FCBB5C" w14:textId="77777777" w:rsidR="00D64C33" w:rsidRPr="00D64C33" w:rsidRDefault="00D64C33" w:rsidP="00D64C33">
      <w:r w:rsidRPr="00D64C33">
        <w:t>Yours sincerely</w:t>
      </w:r>
    </w:p>
    <w:p w14:paraId="17AC92A3" w14:textId="77777777" w:rsidR="00D64C33" w:rsidRPr="00D64C33" w:rsidRDefault="00D64C33" w:rsidP="00D64C33">
      <w:pPr>
        <w:ind w:left="142"/>
      </w:pPr>
    </w:p>
    <w:p w14:paraId="5282455D" w14:textId="77777777" w:rsidR="00D64C33" w:rsidRPr="00D64C33" w:rsidRDefault="00D64C33" w:rsidP="00D64C33">
      <w:pPr>
        <w:ind w:left="142"/>
      </w:pPr>
    </w:p>
    <w:p w14:paraId="6086FFEC" w14:textId="77777777" w:rsidR="00D64C33" w:rsidRPr="00D64C33" w:rsidRDefault="00D64C33" w:rsidP="00D64C33">
      <w:pPr>
        <w:ind w:left="142"/>
      </w:pPr>
    </w:p>
    <w:p w14:paraId="3614E13E" w14:textId="77777777" w:rsidR="00D64C33" w:rsidRPr="00D64C33" w:rsidRDefault="00D64C33" w:rsidP="00123590">
      <w:pPr>
        <w:rPr>
          <w:b/>
        </w:rPr>
      </w:pPr>
      <w:r w:rsidRPr="00E52128">
        <w:rPr>
          <w:b/>
          <w:highlight w:val="yellow"/>
        </w:rPr>
        <w:t>[Insert name]</w:t>
      </w:r>
    </w:p>
    <w:p w14:paraId="5A11DF90" w14:textId="2F5B55C2" w:rsidR="00D64C33" w:rsidRDefault="00D64C33" w:rsidP="00123590">
      <w:r w:rsidRPr="00D64C33">
        <w:t>Principal</w:t>
      </w:r>
    </w:p>
    <w:p w14:paraId="5DF5C2F9" w14:textId="77777777" w:rsidR="008D7912" w:rsidRDefault="008D7912" w:rsidP="00123590">
      <w:pPr>
        <w:rPr>
          <w:b/>
        </w:rPr>
      </w:pPr>
    </w:p>
    <w:p w14:paraId="60093A84" w14:textId="480EDB57" w:rsidR="00222147" w:rsidRPr="008D7912" w:rsidRDefault="008D7912">
      <w:pPr>
        <w:rPr>
          <w:b/>
          <w:bCs/>
        </w:rPr>
      </w:pPr>
      <w:r w:rsidRPr="00647C49">
        <w:rPr>
          <w:b/>
          <w:bCs/>
          <w:highlight w:val="yellow"/>
        </w:rPr>
        <w:t>(Please refer to your contract for the ‘</w:t>
      </w:r>
      <w:r>
        <w:rPr>
          <w:b/>
          <w:bCs/>
          <w:highlight w:val="yellow"/>
        </w:rPr>
        <w:t xml:space="preserve">Grounds for </w:t>
      </w:r>
      <w:r w:rsidRPr="00647C49">
        <w:rPr>
          <w:b/>
          <w:bCs/>
          <w:highlight w:val="yellow"/>
        </w:rPr>
        <w:t xml:space="preserve">Termination </w:t>
      </w:r>
      <w:r>
        <w:rPr>
          <w:b/>
          <w:bCs/>
          <w:highlight w:val="yellow"/>
        </w:rPr>
        <w:t>by the School Council</w:t>
      </w:r>
      <w:r w:rsidRPr="00647C49">
        <w:rPr>
          <w:b/>
          <w:bCs/>
          <w:highlight w:val="yellow"/>
        </w:rPr>
        <w:t>’ clause. Depending on the version of the contract signed, this will be 13</w:t>
      </w:r>
      <w:r>
        <w:rPr>
          <w:b/>
          <w:bCs/>
          <w:highlight w:val="yellow"/>
        </w:rPr>
        <w:t>.1</w:t>
      </w:r>
      <w:r w:rsidRPr="00647C49">
        <w:rPr>
          <w:b/>
          <w:bCs/>
          <w:highlight w:val="yellow"/>
        </w:rPr>
        <w:t>(a) OR 14.</w:t>
      </w:r>
      <w:r>
        <w:rPr>
          <w:b/>
          <w:bCs/>
          <w:highlight w:val="yellow"/>
        </w:rPr>
        <w:t>1</w:t>
      </w:r>
      <w:r w:rsidRPr="00647C49">
        <w:rPr>
          <w:b/>
          <w:bCs/>
          <w:highlight w:val="yellow"/>
        </w:rPr>
        <w:t>(a))</w:t>
      </w:r>
    </w:p>
    <w:sectPr w:rsidR="00222147" w:rsidRPr="008D79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82241"/>
    <w:multiLevelType w:val="hybridMultilevel"/>
    <w:tmpl w:val="8336548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33"/>
    <w:rsid w:val="00044070"/>
    <w:rsid w:val="0007314D"/>
    <w:rsid w:val="000D1E62"/>
    <w:rsid w:val="00123590"/>
    <w:rsid w:val="00143749"/>
    <w:rsid w:val="0027243E"/>
    <w:rsid w:val="002F568D"/>
    <w:rsid w:val="00310E42"/>
    <w:rsid w:val="003659C4"/>
    <w:rsid w:val="00543D09"/>
    <w:rsid w:val="00701E8A"/>
    <w:rsid w:val="007A3E68"/>
    <w:rsid w:val="008D7912"/>
    <w:rsid w:val="00971EC0"/>
    <w:rsid w:val="009F5157"/>
    <w:rsid w:val="00B90C86"/>
    <w:rsid w:val="00BB210F"/>
    <w:rsid w:val="00BB590C"/>
    <w:rsid w:val="00BD4C87"/>
    <w:rsid w:val="00C12708"/>
    <w:rsid w:val="00D64C33"/>
    <w:rsid w:val="00E52128"/>
    <w:rsid w:val="00F1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865A3"/>
  <w15:docId w15:val="{4D11515B-FC24-4F5F-8F87-3930499B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C33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51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057414E0-76BD-440A-BC7E-0D949C85C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50549-36C4-47E5-9699-B2FA9FC0C235}"/>
</file>

<file path=customXml/itemProps3.xml><?xml version="1.0" encoding="utf-8"?>
<ds:datastoreItem xmlns:ds="http://schemas.openxmlformats.org/officeDocument/2006/customXml" ds:itemID="{D5BF09A2-C1F4-4EE6-B661-0F990898EF25}"/>
</file>

<file path=customXml/itemProps4.xml><?xml version="1.0" encoding="utf-8"?>
<ds:datastoreItem xmlns:ds="http://schemas.openxmlformats.org/officeDocument/2006/customXml" ds:itemID="{31851DA8-160E-455F-B400-218C838293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mporeze, Ange A</dc:creator>
  <cp:lastModifiedBy>Kerrie Mould</cp:lastModifiedBy>
  <cp:revision>2</cp:revision>
  <dcterms:created xsi:type="dcterms:W3CDTF">2022-05-09T23:43:00Z</dcterms:created>
  <dcterms:modified xsi:type="dcterms:W3CDTF">2022-05-0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